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ario</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 del taller KDI 1903TCR / KDI 1903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6616498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131384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543381" w:name="ctxt"/>
    <w:bookmarkEnd w:id="5543381"/>
    <w:p>
      <w:pPr>
        <w:widowControl w:val="on"/>
        <w:pBdr/>
        <w:spacing w:before="75" w:after="75" w:line="240" w:lineRule="auto"/>
        <w:ind w:left="75" w:right="75"/>
        <w:jc w:val="left"/>
      </w:pPr>
    </w:p>
    <w:p>
      <w:pPr>
        <w:pStyle w:val="Titolo1"/>
      </w:pPr>
      <w:r>
        <w:rPr/>
        <w:t xml:space="preserve">Glosario</w:t>
      </w:r>
    </w:p>
    <w:p>
      <w:pPr>
        <w:widowControl w:val="on"/>
        <w:pBdr/>
        <w:spacing w:before="0" w:after="0" w:line="240" w:lineRule="auto"/>
        <w:ind w:left="0" w:right="0"/>
        <w:jc w:val="left"/>
      </w:pPr>
    </w:p>
    <w:p>
      <w:pPr>
        <w:pStyle w:val="Titolo2"/>
      </w:pPr>
      <w:r>
        <w:rPr/>
        <w:t xml:space="preserve">Glosario</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 - Temperatura del aire después del intercoo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eite gastad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ceite alterado por el funcionamiento o por el tiempo, que ya no lubrica de manera correcta los componen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d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que transforma la energía mecánica en energía eléctrica con corriente altern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artad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Sistema postratamiento, referido a los gases de escape producidos por el moto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troller Area Network” (Controlador de la red de área) - también conocido como CAN-bus es un protocolo de comunicación de datos para las ECU.</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izad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que se ocupa de la depuración de los gases de descarg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unidad Europe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ntralit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éase "ECU".</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igüeñ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que transforma un movimiento rectilíneo en movimiento rotatorio, o vicevers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ó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cción química de una mezcla compuesta por un combustible y un comburente (aire) dentro de una cámara de combustió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ducto común", de alta presión que produce una reserva constante de combustible dirigida a los </w:t>
            </w:r>
            <w:r>
              <w:rPr>
                <w:color w:val="00274C"/>
                <w:position w:val="0"/>
                <w:sz w:val="20"/>
                <w:szCs w:val="20"/>
                <w:u w:val="none"/>
              </w:rPr>
              <w:t xml:space="preserve">electroinyectores</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ndiciones pesada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ipo de condición límite referida al entorno de trabajo en el que el motor se usa (áreas con mucho polvo, sucias, o con atmósfera contaminada por diferentes gas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nfiguración básic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tor con los componentes representados en el </w:t>
            </w:r>
            <w:r>
              <w:rPr>
                <w:b/>
                <w:bCs/>
                <w:color w:val="00274C"/>
                <w:position w:val="0"/>
                <w:sz w:val="20"/>
                <w:szCs w:val="20"/>
                <w:u w:val="none"/>
              </w:rPr>
              <w:t xml:space="preserve">Apar. 1.4 - 1.5</w:t>
            </w: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iámetro interi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ámetro interior del cilindro en los motores de explosió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ispositivo equilibrad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que reduce las vibraciones causadas por el movimiento de las masas alternas (Cigüeñal - Bielas - Piston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izador para motores diésel, es un reductor de las emisiones nocivas de los gases de escape producidos por el mo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Filtro de partículas diésel, es un filtro que sirve para capturar las partículas de carbono emitidas por los motores diés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 - Sistema de control de las emision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 Unidad de control electrónico", dispositivo electrónico que constata y controla electrónicamente otros dispositivos con mando electrónic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en los motores de combustión interna, sistema que permite la recirculación de los gases combustos a través de la reintroducción de los mismos en aspiración, permite reducir una parte de contaminantes presentes en los gases de descarg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friamiento de los gases de descarga de recirculación, sistema que permite enfriar los gases recirculados (EGR) provenientes de la descarga, esto permite mantener constante la temperatura dentro del colector de aspiración, mejorando la combustión dentro de los cilindros y reducir todavía más los contaminantes.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Tempe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iny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accionado electrónicamente, idóneo para inyectar chorros de combustible nebulizado dentro del cilindr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ntrehierr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ia por respetar entre un componente fijo y uno en movimient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Agencia para la protección del medio ambiente". Es la entidad estadounidense para la protección del medio ambiente, se ocupa de regular y controlar las emisiones contaminan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scobill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strumento con cuerpo cilíndrico de metal con cerdas que salen al exterior. Parecido a un cepillo, sirve para limpiar zonas a las que no se puede llegar con las manos (ej. conductos</w:t>
            </w:r>
            <w:r>
              <w:rPr>
                <w:color w:val="00274C"/>
                <w:position w:val="0"/>
                <w:sz w:val="20"/>
                <w:szCs w:val="20"/>
                <w:u w:val="none"/>
              </w:rPr>
              <w:br/>
              <w:t xml:space="preserve">del aceite dentro del mo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smerilado (válvulas y asiento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ción de limpieza para válvulas y asientos realizada con pasta abrasiva (para esta operación diríjase a las estaciones de servicio autorizad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staciones de servicio autorizada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lleres autorizados </w:t>
            </w:r>
            <w:r>
              <w:rPr>
                <w:b/>
                <w:bCs/>
                <w:color w:val="00274C"/>
                <w:position w:val="0"/>
                <w:sz w:val="20"/>
                <w:szCs w:val="20"/>
                <w:u w:val="none"/>
              </w:rPr>
              <w:t xml:space="preserve">KOHLER</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Válvula de mariposa de control electrónico, se controla desde el ECU mediante el pedal del acelerador, su función es determinante para la correcta regeneración del sistema ATS.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ionamiento a régimen mínimo de rotació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uncionamiento del motor en movimiento con vehículo parado o al mínimo de las revolucion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ionamiento en potenci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uncionamiento del motor a un régimen de revoluciones elevad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zad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que se ha sometido al tratamiento protector de las superfici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upos funcionale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o grupos de componentes principales habilitados para desarrollar una función específica en el moto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que calienta el aire en aspiración mediante resistencia eléctric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mento de refrigeración del aire en presión proveniente del turbo, situado entre la turbina y el colector de aspiració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Inyección Directa Kohl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ntenimiento periódic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junto de acciones de mantenimiento con la sola finalidad de controlar o sustituir elementos en los plazos previstos, sin modificar o mejorar las funciones desarrolladas por el sistema,</w:t>
            </w:r>
            <w:r>
              <w:rPr>
                <w:color w:val="00274C"/>
                <w:position w:val="0"/>
                <w:sz w:val="20"/>
                <w:szCs w:val="20"/>
                <w:u w:val="none"/>
              </w:rPr>
              <w:br/>
              <w:t xml:space="preserve">ni aumentar el valor, ni mejorar los rendimiento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áxim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il é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 ésteres metílicos), mezcla producida mediante la conversión química de los aceites y de las grasas animales y/o vegetales, que sirve para la producción de biocombusti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o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o", (placa de identificación del motor) indica el modelo de moto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 Normalmente Cerrado", referido a los interruptores (interruptor presión del acei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queño radiador que sirve para enfriar el acei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uerza ejercida en un objeto que gira sobre un ej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 de aprie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érmino indicado para el apriete de los componentes roscados y está determinado mediante la unidad de medida del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in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stancia grasa y sólida que se podría formar dentro del gasóle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M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unto Muerto Inferior", momento en el que el pistón se encuentra al principio de su carrer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M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unto Muerto Superior", momento en el que el pistón se encuentra al final de su carrer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ultipla V", el nombre asociado a la correa de los servicios, deriva del perfil de su sección que está construido con unas "V" una al lado de otr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Toma de fuerza", punto previsto para usar una transmisión del movimiento altern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cedimiento automático realizado por la ECU (mediante instrumento diagnóstico - </w:t>
            </w:r>
            <w:r>
              <w:rPr>
                <w:b/>
                <w:bCs/>
                <w:color w:val="00274C"/>
                <w:position w:val="0"/>
                <w:sz w:val="20"/>
                <w:szCs w:val="20"/>
                <w:u w:val="none"/>
              </w:rPr>
              <w:t xml:space="preserve">ST_01</w:t>
            </w:r>
            <w:r>
              <w:rPr>
                <w:color w:val="00274C"/>
                <w:position w:val="0"/>
                <w:sz w:val="20"/>
                <w:szCs w:val="20"/>
                <w:u w:val="none"/>
              </w:rPr>
              <w:t xml:space="preserve"> ) para aprender las características funcionales de la bomba de alimentación combustible (en caso de sustitución de la bomba de inyección o de la ECU).</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Q</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Código QR", código de barras bidimensional con matriz, compuesto por módulos negros colocados dentro de un esquema de forma cuadrad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i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 - Revoluciones por minut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ueda fónic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ueda que forma parte de un dispositivo para el control de un movimiento angular, mediante unos dientes situados en su circunferencia permite determinar y transmitir a un sensor la velocidad y posición del cigüeñal.</w:t>
            </w:r>
          </w:p>
        </w:tc>
      </w:tr>
    </w:tbl>
    <w:p>
      <w:pPr>
        <w:widowControl w:val="on"/>
        <w:pBdr/>
        <w:spacing w:before="0" w:after="0" w:line="240" w:lineRule="auto"/>
        <w:ind w:left="0" w:right="0"/>
        <w:jc w:val="left"/>
        <w:outlineLvl w:val="2"/>
      </w:pPr>
      <w:r>
        <w:rPr>
          <w:b/>
          <w:bCs/>
          <w:i/>
          <w:iCs/>
          <w:color w:val="00274C"/>
          <w:sz w:val="30"/>
          <w:szCs w:val="3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Válvula de control de la aspiración", está situada en la bomba de inyección de alta presión, es controlada directamente por la ECU regulando la aspiración del combustible que se envía al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placa de identificación del motor) indica el "número de serie/matrícula" de identificación del mo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placa identificación motor) indica la versión mo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configuración básica de un componente o un conjunto de component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ller autorizad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entro asistencia autorizado </w:t>
            </w:r>
            <w:r>
              <w:rPr>
                <w:b/>
                <w:bCs/>
                <w:color w:val="00274C"/>
                <w:position w:val="0"/>
                <w:sz w:val="20"/>
                <w:szCs w:val="20"/>
                <w:u w:val="none"/>
              </w:rPr>
              <w:t xml:space="preserve">KOHLER</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ide la temperatura y la presión absoluta dentro del colector de aspiració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oid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fil dentado redondeado (llamado también "de lóbulo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ompres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que comprime aire aspirado enviándolo al colector de aspiración, mediante una turbin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V</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Válvula 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controlado electrónicamente que regula la entrada de los gases de descarga recirculados dentro del colector de aspiració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Válvula termostátic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álvula que regula el flujo del líquido refrigerante. Es capaz de trabajar mediante la variación de la temperatur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Válvula Waste-Ga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con control directo o automático, sirve para limitar la presión de los gases de descarga dentro de la turbin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dicador luminoso (normalmente de color rojo) que indica una anomalía grave durante el funcionamiento del moto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Tab 1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ÍMBOLOS Y UNIDADES DE MEDID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ÍMBOL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CIÓ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JEMPL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ngulo de rotación/inclinac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ímetro cuadr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í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nferenc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ímetr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ngitu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e milímetro (micró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mp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o por kilovatio a la h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Específi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o por h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udal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itros por minut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uda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s por hor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es por mill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centaj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r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i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dad de la corriente eléc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t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c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vatios</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barométric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barométric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c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cia a la corriente eléctrica (referido a un compon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cia de la corriente eléc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ciones por minu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ción de un ej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dad media expresada en micr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centríg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ón eléc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5875803" name="name642764c0eae4573b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37664c0eae4573b5"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í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eza de tornillo hexagona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6707978" name="name974564c0eae45efb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58964c0eae45efae"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ímetro cúbic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599">
    <w:multiLevelType w:val="hybridMultilevel"/>
    <w:lvl w:ilvl="0" w:tplc="31163751">
      <w:start w:val="1"/>
      <w:numFmt w:val="decimal"/>
      <w:lvlText w:val="%1."/>
      <w:lvlJc w:val="left"/>
      <w:pPr>
        <w:ind w:left="720" w:hanging="360"/>
      </w:pPr>
    </w:lvl>
    <w:lvl w:ilvl="1" w:tplc="31163751" w:tentative="1">
      <w:start w:val="1"/>
      <w:numFmt w:val="lowerLetter"/>
      <w:lvlText w:val="%2."/>
      <w:lvlJc w:val="left"/>
      <w:pPr>
        <w:ind w:left="1440" w:hanging="360"/>
      </w:pPr>
    </w:lvl>
    <w:lvl w:ilvl="2" w:tplc="31163751" w:tentative="1">
      <w:start w:val="1"/>
      <w:numFmt w:val="lowerRoman"/>
      <w:lvlText w:val="%3."/>
      <w:lvlJc w:val="right"/>
      <w:pPr>
        <w:ind w:left="2160" w:hanging="180"/>
      </w:pPr>
    </w:lvl>
    <w:lvl w:ilvl="3" w:tplc="31163751" w:tentative="1">
      <w:start w:val="1"/>
      <w:numFmt w:val="decimal"/>
      <w:lvlText w:val="%4."/>
      <w:lvlJc w:val="left"/>
      <w:pPr>
        <w:ind w:left="2880" w:hanging="360"/>
      </w:pPr>
    </w:lvl>
    <w:lvl w:ilvl="4" w:tplc="31163751" w:tentative="1">
      <w:start w:val="1"/>
      <w:numFmt w:val="lowerLetter"/>
      <w:lvlText w:val="%5."/>
      <w:lvlJc w:val="left"/>
      <w:pPr>
        <w:ind w:left="3600" w:hanging="360"/>
      </w:pPr>
    </w:lvl>
    <w:lvl w:ilvl="5" w:tplc="31163751" w:tentative="1">
      <w:start w:val="1"/>
      <w:numFmt w:val="lowerRoman"/>
      <w:lvlText w:val="%6."/>
      <w:lvlJc w:val="right"/>
      <w:pPr>
        <w:ind w:left="4320" w:hanging="180"/>
      </w:pPr>
    </w:lvl>
    <w:lvl w:ilvl="6" w:tplc="31163751" w:tentative="1">
      <w:start w:val="1"/>
      <w:numFmt w:val="decimal"/>
      <w:lvlText w:val="%7."/>
      <w:lvlJc w:val="left"/>
      <w:pPr>
        <w:ind w:left="5040" w:hanging="360"/>
      </w:pPr>
    </w:lvl>
    <w:lvl w:ilvl="7" w:tplc="31163751" w:tentative="1">
      <w:start w:val="1"/>
      <w:numFmt w:val="lowerLetter"/>
      <w:lvlText w:val="%8."/>
      <w:lvlJc w:val="left"/>
      <w:pPr>
        <w:ind w:left="5760" w:hanging="360"/>
      </w:pPr>
    </w:lvl>
    <w:lvl w:ilvl="8" w:tplc="31163751" w:tentative="1">
      <w:start w:val="1"/>
      <w:numFmt w:val="lowerRoman"/>
      <w:lvlText w:val="%9."/>
      <w:lvlJc w:val="right"/>
      <w:pPr>
        <w:ind w:left="6480" w:hanging="180"/>
      </w:pPr>
    </w:lvl>
  </w:abstractNum>
  <w:abstractNum w:abstractNumId="28598">
    <w:multiLevelType w:val="hybridMultilevel"/>
    <w:lvl w:ilvl="0" w:tplc="961043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598">
    <w:abstractNumId w:val="28598"/>
  </w:num>
  <w:num w:numId="28599">
    <w:abstractNumId w:val="285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77737359" Type="http://schemas.openxmlformats.org/officeDocument/2006/relationships/comments" Target="comments.xml"/><Relationship Id="rId622727571" Type="http://schemas.microsoft.com/office/2011/relationships/commentsExtended" Target="commentsExtended.xml"/><Relationship Id="rId71313848" Type="http://schemas.openxmlformats.org/officeDocument/2006/relationships/image" Target="media/imgrId71313848.jpg"/><Relationship Id="rId637664c0eae4573b5" Type="http://schemas.openxmlformats.org/officeDocument/2006/relationships/image" Target="media/imgrId637664c0eae4573b5.png"/><Relationship Id="rId958964c0eae45efae" Type="http://schemas.openxmlformats.org/officeDocument/2006/relationships/image" Target="media/imgrId958964c0eae45efae.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1313848" Type="http://schemas.openxmlformats.org/officeDocument/2006/relationships/image" Target="media/imgrId7131384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1313848" Type="http://schemas.openxmlformats.org/officeDocument/2006/relationships/image" Target="media/imgrId7131384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1313848" Type="http://schemas.openxmlformats.org/officeDocument/2006/relationships/image" Target="media/imgrId7131384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1313848" Type="http://schemas.openxmlformats.org/officeDocument/2006/relationships/image" Target="media/imgrId7131384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1313848" Type="http://schemas.openxmlformats.org/officeDocument/2006/relationships/image" Target="media/imgrId7131384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1313848" Type="http://schemas.openxmlformats.org/officeDocument/2006/relationships/image" Target="media/imgrId7131384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